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% set res = resume | from_json | dotmap -%}</w:t>
        <w:br/>
        <w:t>{{ res.basics.name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if not loop.last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, font=”Garamond”, size=”3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if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  <w:t xml:space="preserve">{{ res.basics.email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.basics.phone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.basics.location.city }}, {{ res.basics.location.region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work in res.work %}</w:t>
      </w:r>
      <w:r>
        <w:rPr>
          <w:rFonts w:ascii="Garamond" w:hAnsi="Garamond"/>
          <w:b/>
          <w:bCs/>
          <w:color w:val="auto"/>
        </w:rPr>
        <w:t>{% if not loop.first %}{{ “\n” }}{% endif -%}</w:t>
      </w:r>
      <w:r>
        <w:rPr>
          <w:rFonts w:ascii="Garamond" w:hAnsi="Garamond"/>
          <w:b/>
          <w:bCs/>
          <w:color w:val="auto"/>
        </w:rPr>
        <w:br/>
        <w:t>{{ work.name }}{% for _ in range(work._startDatePad or 80) %} {% endfor %}{{ (work.startDate | to_datetime(format=”%Y-%m-%d”)).strftime(“%b. %Y”) }} – {{ “Present” if not work.endDate else (work.endDate | to_datetime(format=”%Y-%m-%d”)).strftime(“%b. %Y”) }}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  <w:color w:val="auto"/>
        </w:rPr>
        <w:t>{{ work.position }}{% for _ in range(work._locationPad or 80) %} {% endfor %}{{ work.location }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- for highlight in work.highlights %}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 endfor %}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{% </w:t>
      </w:r>
      <w:r>
        <w:rPr>
          <w:rFonts w:ascii="Garamond" w:hAnsi="Garamond"/>
          <w:b/>
          <w:bCs/>
          <w:color w:val="auto"/>
        </w:rPr>
        <w:t>end</w:t>
      </w:r>
      <w:r>
        <w:rPr>
          <w:rFonts w:ascii="Garamond" w:hAnsi="Garamond"/>
          <w:b/>
          <w:bCs/>
          <w:color w:val="auto"/>
        </w:rPr>
        <w:t>for 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EDUCATION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education in res.education -%}</w:t>
        <w:br/>
        <w:t xml:space="preserve">{{ education.institution }}{% for _ in range(education._endDatePad or 80) %} {% endfor %}{{ (education.endDate | to_datetime(format=”%Y-%m-%d”)).strftime(“%b. %Y”) }} 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{{ education.studyType}}, {{ education.area }}{% for _ in range(education._locationPad or 80) %} {% endfor %}{{ education.location }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{%- for highlight in education.highlights %}</w:t>
      </w:r>
    </w:p>
    <w:p>
      <w:pPr>
        <w:pStyle w:val="Default"/>
        <w:numPr>
          <w:ilvl w:val="0"/>
          <w:numId w:val="1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Cs/>
          <w:iCs/>
          <w:color w:val="auto"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set others = {}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other_key, other_name in {“awards”: “Awards”, “certificates”: “Certifications”, “publications”: “Publications”, “skills”: “Skills”, “languages”: “Languages”, “interests”: “Interests”, “projects”: “Projects”, “references”: “References”}.items() -%}</w:t>
        <w:br/>
        <w:t>{% if other_key in res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do others.__setitem__(other_name, res[other_key]) -%}</w:t>
        <w:br/>
        <w:t>{% endif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  <w:br/>
        <w:t>{{ “, “.join((others.keys() | list)[0:-2]) | upper }} &amp; {{ others.keys() | list | last | upper }}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for other_name, other_value in others.items() -%}</w:t>
      </w:r>
    </w:p>
    <w:p>
      <w:pPr>
        <w:pStyle w:val="Default"/>
        <w:numPr>
          <w:ilvl w:val="0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{{ other_name }}: </w:t>
      </w:r>
      <w:r>
        <w:rPr>
          <w:rFonts w:ascii="Garamond" w:hAnsi="Garamond"/>
          <w:color w:val="auto"/>
        </w:rPr>
        <w:t>{% do null -%}</w:t>
        <w:br/>
        <w:t>{%- if other_name == “Awards” -%}</w:t>
        <w:br/>
        <w:t>{% for award in other_value -%}</w:t>
        <w:br/>
        <w:t>{{ award.title }} ({{ award.awarder }}, {{ award.date }}) {% if not loop.last %}; {% endif -%}</w:t>
        <w:br/>
        <w:t>{% endfor -%}</w:t>
        <w:br/>
        <w:t>{% elif other_name == “Certifications” -%}</w:t>
        <w:br/>
        <w:t>{% for certificate in other_value -%}</w:t>
        <w:br/>
        <w:t>{{ certificate.name }} ({{ certificate.issuer }}, {{ certificate.date }}){% if not loop.last %}; {% endif -%}</w:t>
        <w:br/>
        <w:t>{% endfor -%}</w:t>
        <w:br/>
        <w:t>{% elif other_name == “Publications” -%}</w:t>
        <w:br/>
        <w:t>{% for publication in other_value -%}</w:t>
        <w:br/>
        <w:t>{{ publication.name }} ({{ publication.releaseDate }}, {{ publication.publisher }}){% if not loop.last %}; {% endif -%}</w:t>
        <w:br/>
        <w:t>{% endfor -%}</w:t>
        <w:br/>
        <w:t>{% elif other_name in [“Skills”, “Interests”] -%}</w:t>
        <w:br/>
        <w:t>{% for item in other_value -%}</w:t>
        <w:br/>
        <w:t>{{ item.name }}{% if not loop.last %}; {% endif -%}</w:t>
        <w:br/>
        <w:t>{% endfor -%}</w:t>
        <w:br/>
        <w:t>{% elif other_name == “Languages” -%}</w:t>
        <w:br/>
        <w:t>{% for language in other_value -%}</w:t>
        <w:br/>
        <w:t>{{ language.language }} ({{ language.fluency }}){% if not loop.last %}; {% endif -%}</w:t>
        <w:br/>
        <w:t>{% endfor -%}</w:t>
        <w:br/>
        <w:t>{% elif other_name == “Projects” -%}</w:t>
        <w:br/>
        <w:t>{% for project in other_value -%}</w:t>
        <w:br/>
        <w:t>{{ project.name }}: {{ project.description }}{% if not loop.last %}; {% endif -%}</w:t>
        <w:br/>
        <w:t>{% endfor -%}</w:t>
        <w:br/>
        <w:t>{% elif other_name == “References” -%}</w:t>
        <w:br/>
        <w:t>{% for reference in other_value %}</w:t>
      </w:r>
    </w:p>
    <w:p>
      <w:pPr>
        <w:pStyle w:val="Default"/>
        <w:numPr>
          <w:ilvl w:val="1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{ reference.name }}: {{ reference.reference }}</w:t>
        <w:br/>
        <w:t>{% endfor -%}</w:t>
        <w:br/>
        <w:t>{% endif %}</w:t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Application>LibreOffice/7.3.7.2$Linux_X86_64 LibreOffice_project/30$Build-2</Application>
  <AppVersion>15.0000</AppVersion>
  <Pages>2</Pages>
  <Words>492</Words>
  <Characters>2870</Characters>
  <CharactersWithSpaces>3332</CharactersWithSpaces>
  <Paragraphs>30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15T14:40:00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